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754"/>
        <w:gridCol w:w="1843"/>
        <w:gridCol w:w="4086"/>
        <w:gridCol w:w="1120"/>
        <w:gridCol w:w="779"/>
        <w:gridCol w:w="779"/>
      </w:tblGrid>
      <w:tr w:rsidR="00024178" w:rsidRPr="00024178" w14:paraId="71E0A0B2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CE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C35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110ECE" w14:textId="0771F198" w:rsidR="007B207E" w:rsidRDefault="00024178" w:rsidP="007B207E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>WYKAZ KONTAKÓW BIURA</w:t>
            </w:r>
          </w:p>
          <w:p w14:paraId="7B8686DD" w14:textId="5A0B1427" w:rsidR="00024178" w:rsidRPr="00024178" w:rsidRDefault="007B207E" w:rsidP="007B207E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  <w:t>PGL LP Nadleśnictwa Żmigró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C7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91F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E6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4F3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79A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2A97379E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DE1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C42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58ECDE0E" w:rsidR="00024178" w:rsidRPr="00024178" w:rsidRDefault="00024178" w:rsidP="007B207E">
            <w:pPr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6D6C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0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C8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E1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7AB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51C9F06A" w14:textId="77777777" w:rsidTr="003E0FED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2D7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ECD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6E4" w14:textId="77777777" w:rsidR="00024178" w:rsidRPr="00024178" w:rsidRDefault="00024178" w:rsidP="00024178">
            <w:pPr>
              <w:jc w:val="center"/>
              <w:rPr>
                <w:sz w:val="20"/>
                <w:szCs w:val="20"/>
              </w:rPr>
            </w:pPr>
          </w:p>
        </w:tc>
      </w:tr>
      <w:tr w:rsidR="00024178" w:rsidRPr="00024178" w14:paraId="57170FC7" w14:textId="77777777" w:rsidTr="007B207E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339B3" w14:textId="77777777" w:rsidR="007B207E" w:rsidRDefault="007B207E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</w:p>
          <w:p w14:paraId="4B18F3FD" w14:textId="3972C9C4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bigniew Nahajowsk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5516D1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9049A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adleśnic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25606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AE1FF" w14:textId="77777777" w:rsidR="00024178" w:rsidRPr="00024178" w:rsidRDefault="00000000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7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zbigniew.nahajowski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3CC7DB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C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DDE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14:paraId="3DAE671B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iusz Świercze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Z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7ABD5B03"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Zastęp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ca Nadleśniczego ds.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Z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agospodar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owania </w:t>
            </w:r>
            <w:r w:rsidR="00465B8A">
              <w:rPr>
                <w:rFonts w:ascii="Bahnschrift SemiBold Condensed" w:hAnsi="Bahnschrift SemiBold Condensed" w:cs="Calibri"/>
                <w:sz w:val="28"/>
                <w:szCs w:val="28"/>
              </w:rPr>
              <w:t>L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024178" w:rsidRDefault="00000000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8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AB9" w14:textId="77777777"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02E8" w14:textId="77777777"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465B8A" w:rsidRPr="00024178" w14:paraId="17C1C915" w14:textId="77777777" w:rsidTr="007B207E">
        <w:trPr>
          <w:trHeight w:val="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0E29E60A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U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AA15B6E" w14:textId="5575E093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Zastępca Nadleśniczego ds. Użytkowania L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7E2B16D9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71 385 30 53 wew. </w:t>
            </w:r>
            <w:r w:rsidR="003E0FED">
              <w:rPr>
                <w:rFonts w:ascii="Bahnschrift SemiBold Condensed" w:hAnsi="Bahnschrift SemiBold Condensed" w:cs="Calibri"/>
                <w:sz w:val="28"/>
                <w:szCs w:val="28"/>
              </w:rPr>
              <w:t>3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Default="00000000" w:rsidP="00465B8A">
            <w:hyperlink r:id="rId9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96D5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2F6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420870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Główny Księ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024178" w:rsidRDefault="00000000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0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793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04B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1D5C8A44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9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61D4BBC8" w:rsidR="00465B8A" w:rsidRPr="007B207E" w:rsidRDefault="00000000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1" w:history="1">
              <w:r w:rsidR="007B207E"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robert.szymanowicz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B1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DF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7B207E" w:rsidRPr="00024178" w14:paraId="02ACDCD2" w14:textId="77777777" w:rsidTr="007B207E">
        <w:trPr>
          <w:trHeight w:val="591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F04F66A" w14:textId="77777777" w:rsidR="007B207E" w:rsidRDefault="007B207E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</w:p>
          <w:p w14:paraId="5B3B30D2" w14:textId="1E14621F" w:rsidR="007B207E" w:rsidRPr="00024178" w:rsidRDefault="007B207E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Robert Szlachetka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8CCDDB5" w14:textId="0E4BFB3B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6620E12" w14:textId="40028A95" w:rsidR="007B207E" w:rsidRPr="00024178" w:rsidRDefault="007B207E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191FD57" w14:textId="77777777" w:rsidR="007B207E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71 385 30 53 wew. </w:t>
            </w:r>
          </w:p>
          <w:p w14:paraId="6AC28D8C" w14:textId="080E5D63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69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4BD18DD" w14:textId="7CF6AACF" w:rsidR="007B207E" w:rsidRPr="007B207E" w:rsidRDefault="00000000" w:rsidP="00465B8A">
            <w:hyperlink r:id="rId12" w:history="1">
              <w:r w:rsidR="007B207E" w:rsidRPr="007B207E">
                <w:rPr>
                  <w:rStyle w:val="Hipercze"/>
                  <w:rFonts w:ascii="Bahnschrift SemiBold Condensed" w:hAnsi="Bahnschrift SemiBold Condensed" w:cs="Calibri"/>
                  <w:color w:val="auto"/>
                  <w:sz w:val="28"/>
                  <w:szCs w:val="28"/>
                  <w:u w:val="none"/>
                </w:rPr>
                <w:t>robert.szlachet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56FAA6E" w14:textId="4F56366D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1720" w14:textId="77777777" w:rsidR="007B207E" w:rsidRPr="00024178" w:rsidRDefault="007B207E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064E" w14:textId="77777777" w:rsidR="007B207E" w:rsidRPr="00024178" w:rsidRDefault="007B207E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A67F3B5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ekret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7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465B8A" w:rsidRPr="00024178" w:rsidRDefault="00000000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3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7B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9E9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03D8E82B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Kome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dant Posterunku Straży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2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465B8A" w:rsidRPr="00024178" w:rsidRDefault="00000000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4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2C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0F8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C8746AE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Sylwia Gajda - </w:t>
            </w:r>
            <w:proofErr w:type="spellStart"/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pracownicz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13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465B8A" w:rsidRPr="00024178" w:rsidRDefault="00000000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5" w:history="1">
              <w:r w:rsidR="00465B8A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7267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011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  <w:tr w:rsidR="00465B8A" w:rsidRPr="00024178" w14:paraId="77F49CD9" w14:textId="77777777" w:rsidTr="007B207E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F80BD" w14:textId="647B045A" w:rsidR="00465B8A" w:rsidRPr="00024178" w:rsidRDefault="00755935" w:rsidP="00465B8A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 xml:space="preserve">Karolina </w:t>
            </w:r>
            <w:proofErr w:type="spellStart"/>
            <w: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uśmierzak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AB27F" w14:textId="0F5CB74E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  <w:r w:rsidR="00755935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E71E6" w14:textId="73816FA5" w:rsidR="00465B8A" w:rsidRPr="00024178" w:rsidRDefault="00465B8A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</w:t>
            </w:r>
            <w:r w:rsidR="00755935">
              <w:rPr>
                <w:rFonts w:ascii="Bahnschrift SemiBold Condensed" w:hAnsi="Bahnschrift SemiBold Condensed" w:cs="Calibri"/>
                <w:sz w:val="28"/>
                <w:szCs w:val="28"/>
              </w:rPr>
              <w:t>Edukacji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4747F" w14:textId="030D0F8E" w:rsidR="00465B8A" w:rsidRPr="00024178" w:rsidRDefault="00755935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664 922 21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6145E" w14:textId="5A643659" w:rsidR="00465B8A" w:rsidRPr="00755935" w:rsidRDefault="00755935" w:rsidP="00465B8A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6" w:history="1">
              <w:r w:rsidRPr="00755935">
                <w:rPr>
                  <w:rStyle w:val="Hipercze"/>
                  <w:rFonts w:ascii="Bahnschrift SemiBold Condensed" w:hAnsi="Bahnschrift SemiBold Condensed" w:cs="Calibri"/>
                  <w:color w:val="000000" w:themeColor="text1"/>
                  <w:sz w:val="28"/>
                  <w:szCs w:val="28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arolina.kusmierzak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1B0B" w14:textId="77777777" w:rsidR="00465B8A" w:rsidRPr="00024178" w:rsidRDefault="00465B8A" w:rsidP="00465B8A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A4E" w14:textId="77777777" w:rsidR="00465B8A" w:rsidRPr="00024178" w:rsidRDefault="00465B8A" w:rsidP="00465B8A">
            <w:pPr>
              <w:rPr>
                <w:sz w:val="20"/>
                <w:szCs w:val="20"/>
              </w:rPr>
            </w:pPr>
          </w:p>
        </w:tc>
      </w:tr>
    </w:tbl>
    <w:p w14:paraId="7E321ADA" w14:textId="77777777" w:rsidR="000C4717" w:rsidRDefault="000C4717"/>
    <w:sectPr w:rsidR="000C4717" w:rsidSect="00024178">
      <w:headerReference w:type="default" r:id="rId17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C130" w14:textId="77777777" w:rsidR="00254090" w:rsidRDefault="00254090">
      <w:r>
        <w:separator/>
      </w:r>
    </w:p>
  </w:endnote>
  <w:endnote w:type="continuationSeparator" w:id="0">
    <w:p w14:paraId="3CA628FA" w14:textId="77777777" w:rsidR="00254090" w:rsidRDefault="0025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1627" w14:textId="77777777" w:rsidR="00254090" w:rsidRDefault="00254090">
      <w:r>
        <w:separator/>
      </w:r>
    </w:p>
  </w:footnote>
  <w:footnote w:type="continuationSeparator" w:id="0">
    <w:p w14:paraId="2878F24C" w14:textId="77777777" w:rsidR="00254090" w:rsidRDefault="0025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4090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1700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0FED"/>
    <w:rsid w:val="003E6343"/>
    <w:rsid w:val="00410F8B"/>
    <w:rsid w:val="00413FFC"/>
    <w:rsid w:val="004161A4"/>
    <w:rsid w:val="00422A37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55935"/>
    <w:rsid w:val="00775724"/>
    <w:rsid w:val="00776734"/>
    <w:rsid w:val="00792421"/>
    <w:rsid w:val="00792765"/>
    <w:rsid w:val="007954C0"/>
    <w:rsid w:val="00795CC9"/>
    <w:rsid w:val="007A1DE4"/>
    <w:rsid w:val="007B207E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1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swierczek@wroclaw.lasy.gov.pl" TargetMode="External"/><Relationship Id="rId13" Type="http://schemas.openxmlformats.org/officeDocument/2006/relationships/hyperlink" Target="mailto:marta.kowalska@wroclaw.lasy.gov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bigniew.nahajowski@wroclaw.lasy.gov.pl" TargetMode="External"/><Relationship Id="rId12" Type="http://schemas.openxmlformats.org/officeDocument/2006/relationships/hyperlink" Target="mailto:robert.szlachetka@wroclaw.lasy.gov.p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arolina.kusmierzak@wroclaw.lasy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bert.szymanowicz@wroclaw.lasy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ylwia.gajda@wroclaw.lasy.gov.pl" TargetMode="External"/><Relationship Id="rId10" Type="http://schemas.openxmlformats.org/officeDocument/2006/relationships/hyperlink" Target="mailto:elzbieta.plewka@wroclaw.lasy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rol.kotlinski@wroclaw.lasy.gov.pl" TargetMode="External"/><Relationship Id="rId14" Type="http://schemas.openxmlformats.org/officeDocument/2006/relationships/hyperlink" Target="mailto:janusz.plitt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7</cp:revision>
  <cp:lastPrinted>2021-08-20T10:50:00Z</cp:lastPrinted>
  <dcterms:created xsi:type="dcterms:W3CDTF">2022-07-01T11:43:00Z</dcterms:created>
  <dcterms:modified xsi:type="dcterms:W3CDTF">2023-10-03T07:25:00Z</dcterms:modified>
</cp:coreProperties>
</file>